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1FF" w:rsidRPr="001F0EA2" w:rsidRDefault="00B921FF" w:rsidP="0036694A">
      <w:pPr>
        <w:jc w:val="center"/>
        <w:rPr>
          <w:b/>
          <w:sz w:val="28"/>
          <w:szCs w:val="28"/>
        </w:rPr>
      </w:pPr>
      <w:r w:rsidRPr="001F0EA2">
        <w:rPr>
          <w:b/>
          <w:sz w:val="28"/>
          <w:szCs w:val="28"/>
        </w:rPr>
        <w:t>AYILARAABIODUN ADEMOLA</w:t>
      </w:r>
    </w:p>
    <w:p w:rsidR="00A55FD3" w:rsidRPr="001F0EA2" w:rsidRDefault="00B921FF" w:rsidP="0036694A">
      <w:pPr>
        <w:jc w:val="center"/>
        <w:rPr>
          <w:sz w:val="28"/>
          <w:szCs w:val="28"/>
        </w:rPr>
      </w:pPr>
      <w:r w:rsidRPr="001F0EA2">
        <w:rPr>
          <w:b/>
          <w:sz w:val="28"/>
          <w:szCs w:val="28"/>
        </w:rPr>
        <w:t>CONTACT ADDRESS:</w:t>
      </w:r>
      <w:r w:rsidR="00503D5F" w:rsidRPr="001F0EA2">
        <w:rPr>
          <w:sz w:val="28"/>
          <w:szCs w:val="28"/>
        </w:rPr>
        <w:t xml:space="preserve"> 6</w:t>
      </w:r>
      <w:r w:rsidRPr="001F0EA2">
        <w:rPr>
          <w:sz w:val="28"/>
          <w:szCs w:val="28"/>
        </w:rPr>
        <w:t>,</w:t>
      </w:r>
      <w:r w:rsidR="00503D5F" w:rsidRPr="001F0EA2">
        <w:rPr>
          <w:sz w:val="28"/>
          <w:szCs w:val="28"/>
        </w:rPr>
        <w:t xml:space="preserve"> </w:t>
      </w:r>
      <w:proofErr w:type="spellStart"/>
      <w:r w:rsidR="00503D5F" w:rsidRPr="001F0EA2">
        <w:rPr>
          <w:sz w:val="28"/>
          <w:szCs w:val="28"/>
        </w:rPr>
        <w:t>Ojaomo</w:t>
      </w:r>
      <w:proofErr w:type="spellEnd"/>
      <w:r w:rsidR="00503D5F" w:rsidRPr="001F0EA2">
        <w:rPr>
          <w:sz w:val="28"/>
          <w:szCs w:val="28"/>
        </w:rPr>
        <w:t xml:space="preserve"> Street,</w:t>
      </w:r>
      <w:r w:rsidR="0036694A" w:rsidRPr="001F0EA2">
        <w:rPr>
          <w:sz w:val="28"/>
          <w:szCs w:val="28"/>
        </w:rPr>
        <w:t xml:space="preserve"> </w:t>
      </w:r>
      <w:proofErr w:type="spellStart"/>
      <w:r w:rsidRPr="001F0EA2">
        <w:rPr>
          <w:sz w:val="28"/>
          <w:szCs w:val="28"/>
        </w:rPr>
        <w:t>Agboyi</w:t>
      </w:r>
      <w:proofErr w:type="spellEnd"/>
      <w:r w:rsidR="0036694A" w:rsidRPr="001F0EA2">
        <w:rPr>
          <w:sz w:val="28"/>
          <w:szCs w:val="28"/>
        </w:rPr>
        <w:t xml:space="preserve"> Road, </w:t>
      </w:r>
    </w:p>
    <w:p w:rsidR="00B921FF" w:rsidRPr="001F0EA2" w:rsidRDefault="00B921FF" w:rsidP="0036694A">
      <w:pPr>
        <w:jc w:val="center"/>
        <w:rPr>
          <w:sz w:val="28"/>
          <w:szCs w:val="28"/>
        </w:rPr>
      </w:pPr>
      <w:proofErr w:type="spellStart"/>
      <w:r w:rsidRPr="001F0EA2">
        <w:rPr>
          <w:sz w:val="28"/>
          <w:szCs w:val="28"/>
        </w:rPr>
        <w:t>Alapere</w:t>
      </w:r>
      <w:proofErr w:type="spellEnd"/>
      <w:r w:rsidR="0036694A" w:rsidRPr="001F0EA2">
        <w:rPr>
          <w:sz w:val="28"/>
          <w:szCs w:val="28"/>
        </w:rPr>
        <w:t xml:space="preserve">, </w:t>
      </w:r>
      <w:proofErr w:type="spellStart"/>
      <w:r w:rsidRPr="001F0EA2">
        <w:rPr>
          <w:sz w:val="28"/>
          <w:szCs w:val="28"/>
        </w:rPr>
        <w:t>Ketu</w:t>
      </w:r>
      <w:proofErr w:type="spellEnd"/>
      <w:r w:rsidR="0036694A" w:rsidRPr="001F0EA2">
        <w:rPr>
          <w:sz w:val="28"/>
          <w:szCs w:val="28"/>
        </w:rPr>
        <w:t xml:space="preserve">, </w:t>
      </w:r>
      <w:r w:rsidRPr="001F0EA2">
        <w:rPr>
          <w:bCs/>
          <w:sz w:val="28"/>
          <w:szCs w:val="28"/>
        </w:rPr>
        <w:t>Lagos</w:t>
      </w:r>
    </w:p>
    <w:p w:rsidR="00B921FF" w:rsidRPr="001F0EA2" w:rsidRDefault="00B921FF" w:rsidP="0036694A">
      <w:pPr>
        <w:jc w:val="center"/>
        <w:rPr>
          <w:sz w:val="28"/>
          <w:szCs w:val="28"/>
        </w:rPr>
      </w:pPr>
      <w:r w:rsidRPr="001F0EA2">
        <w:rPr>
          <w:b/>
          <w:sz w:val="28"/>
          <w:szCs w:val="28"/>
        </w:rPr>
        <w:t>PHONE NUMBER:</w:t>
      </w:r>
      <w:r w:rsidRPr="001F0EA2">
        <w:rPr>
          <w:sz w:val="28"/>
          <w:szCs w:val="28"/>
        </w:rPr>
        <w:t xml:space="preserve"> 08136404448, 08092396872</w:t>
      </w:r>
    </w:p>
    <w:p w:rsidR="00B921FF" w:rsidRPr="001F0EA2" w:rsidRDefault="00B921FF" w:rsidP="0036694A">
      <w:pPr>
        <w:jc w:val="center"/>
        <w:rPr>
          <w:sz w:val="28"/>
          <w:szCs w:val="28"/>
        </w:rPr>
      </w:pPr>
      <w:r w:rsidRPr="001F0EA2">
        <w:rPr>
          <w:b/>
          <w:sz w:val="28"/>
          <w:szCs w:val="28"/>
        </w:rPr>
        <w:t>EMAIL ADDRESS:</w:t>
      </w:r>
      <w:r w:rsidR="0036694A" w:rsidRPr="001F0EA2">
        <w:rPr>
          <w:sz w:val="28"/>
          <w:szCs w:val="28"/>
        </w:rPr>
        <w:t xml:space="preserve"> </w:t>
      </w:r>
      <w:r w:rsidRPr="001F0EA2">
        <w:rPr>
          <w:sz w:val="28"/>
          <w:szCs w:val="28"/>
        </w:rPr>
        <w:t>desmondgucci@yahoo.com</w:t>
      </w:r>
    </w:p>
    <w:p w:rsidR="00B921FF" w:rsidRPr="001F0EA2" w:rsidRDefault="00B921FF" w:rsidP="00B921FF">
      <w:pPr>
        <w:rPr>
          <w:b/>
          <w:sz w:val="28"/>
          <w:szCs w:val="28"/>
          <w:u w:val="single"/>
        </w:rPr>
      </w:pPr>
    </w:p>
    <w:p w:rsidR="00B921FF" w:rsidRPr="001F0EA2" w:rsidRDefault="00B921FF" w:rsidP="00B921FF">
      <w:pPr>
        <w:rPr>
          <w:b/>
          <w:sz w:val="28"/>
          <w:szCs w:val="28"/>
          <w:u w:val="single"/>
        </w:rPr>
      </w:pPr>
      <w:r w:rsidRPr="001F0EA2">
        <w:rPr>
          <w:b/>
          <w:sz w:val="28"/>
          <w:szCs w:val="28"/>
          <w:u w:val="single"/>
        </w:rPr>
        <w:t>OBJECTIVES</w:t>
      </w:r>
    </w:p>
    <w:p w:rsidR="00B921FF" w:rsidRPr="001F0EA2" w:rsidRDefault="00B921FF" w:rsidP="00B921FF">
      <w:pPr>
        <w:rPr>
          <w:sz w:val="28"/>
          <w:szCs w:val="28"/>
        </w:rPr>
      </w:pPr>
      <w:r w:rsidRPr="001F0EA2">
        <w:rPr>
          <w:sz w:val="28"/>
          <w:szCs w:val="28"/>
        </w:rPr>
        <w:t>To obtain a long term career with a public or private organization, where I can add value to their operation and grow professionally.</w:t>
      </w:r>
    </w:p>
    <w:p w:rsidR="00B921FF" w:rsidRPr="001F0EA2" w:rsidRDefault="00B921FF" w:rsidP="00B921FF">
      <w:pPr>
        <w:rPr>
          <w:b/>
          <w:sz w:val="28"/>
          <w:szCs w:val="28"/>
          <w:u w:val="single"/>
        </w:rPr>
      </w:pPr>
    </w:p>
    <w:p w:rsidR="00B921FF" w:rsidRPr="001F0EA2" w:rsidRDefault="00B921FF" w:rsidP="00B921FF">
      <w:pPr>
        <w:rPr>
          <w:b/>
          <w:sz w:val="28"/>
          <w:szCs w:val="28"/>
          <w:u w:val="single"/>
        </w:rPr>
      </w:pPr>
      <w:r w:rsidRPr="001F0EA2">
        <w:rPr>
          <w:b/>
          <w:sz w:val="28"/>
          <w:szCs w:val="28"/>
          <w:u w:val="single"/>
        </w:rPr>
        <w:t xml:space="preserve">PERSONAL DATA </w:t>
      </w:r>
    </w:p>
    <w:p w:rsidR="00B921FF" w:rsidRPr="001F0EA2" w:rsidRDefault="00B921FF" w:rsidP="00B921FF">
      <w:pPr>
        <w:rPr>
          <w:sz w:val="28"/>
          <w:szCs w:val="28"/>
        </w:rPr>
      </w:pPr>
      <w:r w:rsidRPr="001F0EA2">
        <w:rPr>
          <w:sz w:val="28"/>
          <w:szCs w:val="28"/>
        </w:rPr>
        <w:t>Nationality:</w:t>
      </w:r>
      <w:r w:rsidRPr="001F0EA2">
        <w:rPr>
          <w:sz w:val="28"/>
          <w:szCs w:val="28"/>
        </w:rPr>
        <w:tab/>
      </w:r>
      <w:r w:rsidRPr="001F0EA2">
        <w:rPr>
          <w:sz w:val="28"/>
          <w:szCs w:val="28"/>
        </w:rPr>
        <w:tab/>
      </w:r>
      <w:r w:rsidRPr="001F0EA2">
        <w:rPr>
          <w:sz w:val="28"/>
          <w:szCs w:val="28"/>
        </w:rPr>
        <w:tab/>
      </w:r>
      <w:r w:rsidRPr="001F0EA2">
        <w:rPr>
          <w:sz w:val="28"/>
          <w:szCs w:val="28"/>
        </w:rPr>
        <w:tab/>
        <w:t xml:space="preserve">Nigerian </w:t>
      </w:r>
    </w:p>
    <w:p w:rsidR="00B921FF" w:rsidRPr="001F0EA2" w:rsidRDefault="00B921FF" w:rsidP="00B921FF">
      <w:pPr>
        <w:rPr>
          <w:sz w:val="28"/>
          <w:szCs w:val="28"/>
        </w:rPr>
      </w:pPr>
      <w:r w:rsidRPr="001F0EA2">
        <w:rPr>
          <w:sz w:val="28"/>
          <w:szCs w:val="28"/>
        </w:rPr>
        <w:t>State of Origin:</w:t>
      </w:r>
      <w:r w:rsidRPr="001F0EA2">
        <w:rPr>
          <w:sz w:val="28"/>
          <w:szCs w:val="28"/>
        </w:rPr>
        <w:tab/>
      </w:r>
      <w:r w:rsidRPr="001F0EA2">
        <w:rPr>
          <w:sz w:val="28"/>
          <w:szCs w:val="28"/>
        </w:rPr>
        <w:tab/>
      </w:r>
      <w:r w:rsidRPr="001F0EA2">
        <w:rPr>
          <w:sz w:val="28"/>
          <w:szCs w:val="28"/>
        </w:rPr>
        <w:tab/>
      </w:r>
      <w:proofErr w:type="spellStart"/>
      <w:r w:rsidRPr="001F0EA2">
        <w:rPr>
          <w:sz w:val="28"/>
          <w:szCs w:val="28"/>
        </w:rPr>
        <w:t>Kwara</w:t>
      </w:r>
      <w:proofErr w:type="spellEnd"/>
      <w:r w:rsidRPr="001F0EA2">
        <w:rPr>
          <w:sz w:val="28"/>
          <w:szCs w:val="28"/>
        </w:rPr>
        <w:t xml:space="preserve"> State</w:t>
      </w:r>
    </w:p>
    <w:p w:rsidR="00B921FF" w:rsidRPr="001F0EA2" w:rsidRDefault="00DA0606" w:rsidP="00B921FF">
      <w:pPr>
        <w:rPr>
          <w:sz w:val="28"/>
          <w:szCs w:val="28"/>
        </w:rPr>
      </w:pPr>
      <w:proofErr w:type="gramStart"/>
      <w:r w:rsidRPr="001F0EA2">
        <w:rPr>
          <w:sz w:val="28"/>
          <w:szCs w:val="28"/>
        </w:rPr>
        <w:t>L.G.A.</w:t>
      </w:r>
      <w:proofErr w:type="gramEnd"/>
      <w:r w:rsidRPr="001F0EA2">
        <w:rPr>
          <w:sz w:val="28"/>
          <w:szCs w:val="28"/>
        </w:rPr>
        <w:tab/>
      </w:r>
      <w:r w:rsidRPr="001F0EA2">
        <w:rPr>
          <w:sz w:val="28"/>
          <w:szCs w:val="28"/>
        </w:rPr>
        <w:tab/>
      </w:r>
      <w:r w:rsidRPr="001F0EA2">
        <w:rPr>
          <w:sz w:val="28"/>
          <w:szCs w:val="28"/>
        </w:rPr>
        <w:tab/>
      </w:r>
      <w:r w:rsidRPr="001F0EA2">
        <w:rPr>
          <w:sz w:val="28"/>
          <w:szCs w:val="28"/>
        </w:rPr>
        <w:tab/>
      </w:r>
      <w:proofErr w:type="spellStart"/>
      <w:r w:rsidR="00B921FF" w:rsidRPr="001F0EA2">
        <w:rPr>
          <w:sz w:val="28"/>
          <w:szCs w:val="28"/>
        </w:rPr>
        <w:t>Ifelodun</w:t>
      </w:r>
      <w:proofErr w:type="spellEnd"/>
    </w:p>
    <w:p w:rsidR="00B921FF" w:rsidRPr="001F0EA2" w:rsidRDefault="00DA0606" w:rsidP="00B921FF">
      <w:pPr>
        <w:rPr>
          <w:sz w:val="28"/>
          <w:szCs w:val="28"/>
        </w:rPr>
      </w:pPr>
      <w:r w:rsidRPr="001F0EA2">
        <w:rPr>
          <w:sz w:val="28"/>
          <w:szCs w:val="28"/>
        </w:rPr>
        <w:t>Date of Birth:</w:t>
      </w:r>
      <w:r w:rsidRPr="001F0EA2">
        <w:rPr>
          <w:sz w:val="28"/>
          <w:szCs w:val="28"/>
        </w:rPr>
        <w:tab/>
      </w:r>
      <w:r w:rsidRPr="001F0EA2">
        <w:rPr>
          <w:sz w:val="28"/>
          <w:szCs w:val="28"/>
        </w:rPr>
        <w:tab/>
      </w:r>
      <w:r w:rsidRPr="001F0EA2">
        <w:rPr>
          <w:sz w:val="28"/>
          <w:szCs w:val="28"/>
        </w:rPr>
        <w:tab/>
      </w:r>
      <w:r w:rsidR="00B921FF" w:rsidRPr="001F0EA2">
        <w:rPr>
          <w:sz w:val="28"/>
          <w:szCs w:val="28"/>
        </w:rPr>
        <w:t>January 2nd1984</w:t>
      </w:r>
    </w:p>
    <w:p w:rsidR="00B921FF" w:rsidRPr="001F0EA2" w:rsidRDefault="00DA0606" w:rsidP="00B921FF">
      <w:pPr>
        <w:rPr>
          <w:sz w:val="28"/>
          <w:szCs w:val="28"/>
        </w:rPr>
      </w:pPr>
      <w:r w:rsidRPr="001F0EA2">
        <w:rPr>
          <w:sz w:val="28"/>
          <w:szCs w:val="28"/>
        </w:rPr>
        <w:t>Marital Status:</w:t>
      </w:r>
      <w:r w:rsidRPr="001F0EA2">
        <w:rPr>
          <w:sz w:val="28"/>
          <w:szCs w:val="28"/>
        </w:rPr>
        <w:tab/>
      </w:r>
      <w:r w:rsidRPr="001F0EA2">
        <w:rPr>
          <w:sz w:val="28"/>
          <w:szCs w:val="28"/>
        </w:rPr>
        <w:tab/>
      </w:r>
      <w:r w:rsidRPr="001F0EA2">
        <w:rPr>
          <w:sz w:val="28"/>
          <w:szCs w:val="28"/>
        </w:rPr>
        <w:tab/>
      </w:r>
      <w:r w:rsidR="00B921FF" w:rsidRPr="001F0EA2">
        <w:rPr>
          <w:sz w:val="28"/>
          <w:szCs w:val="28"/>
        </w:rPr>
        <w:t>Married</w:t>
      </w:r>
    </w:p>
    <w:p w:rsidR="00B921FF" w:rsidRPr="001F0EA2" w:rsidRDefault="00B921FF" w:rsidP="00B921FF">
      <w:pPr>
        <w:rPr>
          <w:sz w:val="28"/>
          <w:szCs w:val="28"/>
        </w:rPr>
      </w:pPr>
      <w:r w:rsidRPr="001F0EA2">
        <w:rPr>
          <w:sz w:val="28"/>
          <w:szCs w:val="28"/>
        </w:rPr>
        <w:t>Religion:</w:t>
      </w:r>
      <w:r w:rsidRPr="001F0EA2">
        <w:rPr>
          <w:sz w:val="28"/>
          <w:szCs w:val="28"/>
        </w:rPr>
        <w:tab/>
      </w:r>
      <w:r w:rsidRPr="001F0EA2">
        <w:rPr>
          <w:sz w:val="28"/>
          <w:szCs w:val="28"/>
        </w:rPr>
        <w:tab/>
      </w:r>
      <w:r w:rsidRPr="001F0EA2">
        <w:rPr>
          <w:sz w:val="28"/>
          <w:szCs w:val="28"/>
        </w:rPr>
        <w:tab/>
      </w:r>
      <w:r w:rsidRPr="001F0EA2">
        <w:rPr>
          <w:sz w:val="28"/>
          <w:szCs w:val="28"/>
        </w:rPr>
        <w:tab/>
        <w:t xml:space="preserve">Christianity </w:t>
      </w:r>
    </w:p>
    <w:p w:rsidR="00B921FF" w:rsidRPr="001F0EA2" w:rsidRDefault="00B921FF" w:rsidP="00B921FF">
      <w:pPr>
        <w:rPr>
          <w:sz w:val="28"/>
          <w:szCs w:val="28"/>
        </w:rPr>
      </w:pPr>
      <w:r w:rsidRPr="001F0EA2">
        <w:rPr>
          <w:sz w:val="28"/>
          <w:szCs w:val="28"/>
        </w:rPr>
        <w:t>Languages:</w:t>
      </w:r>
      <w:r w:rsidRPr="001F0EA2">
        <w:rPr>
          <w:sz w:val="28"/>
          <w:szCs w:val="28"/>
        </w:rPr>
        <w:tab/>
      </w:r>
      <w:r w:rsidRPr="001F0EA2">
        <w:rPr>
          <w:sz w:val="28"/>
          <w:szCs w:val="28"/>
        </w:rPr>
        <w:tab/>
      </w:r>
      <w:r w:rsidRPr="001F0EA2">
        <w:rPr>
          <w:sz w:val="28"/>
          <w:szCs w:val="28"/>
        </w:rPr>
        <w:tab/>
      </w:r>
      <w:r w:rsidRPr="001F0EA2">
        <w:rPr>
          <w:sz w:val="28"/>
          <w:szCs w:val="28"/>
        </w:rPr>
        <w:tab/>
        <w:t>English and Yoruba</w:t>
      </w:r>
    </w:p>
    <w:p w:rsidR="00B921FF" w:rsidRPr="00A55FD3" w:rsidRDefault="00B921FF" w:rsidP="00B921FF">
      <w:pPr>
        <w:rPr>
          <w:b/>
          <w:sz w:val="12"/>
          <w:szCs w:val="28"/>
          <w:u w:val="single"/>
        </w:rPr>
      </w:pPr>
    </w:p>
    <w:p w:rsidR="00B921FF" w:rsidRPr="00F121E7" w:rsidRDefault="00B921FF" w:rsidP="00B921FF">
      <w:pPr>
        <w:rPr>
          <w:b/>
          <w:u w:val="single"/>
        </w:rPr>
      </w:pPr>
      <w:r w:rsidRPr="00F121E7">
        <w:rPr>
          <w:b/>
          <w:u w:val="single"/>
        </w:rPr>
        <w:t xml:space="preserve">EDUCATIONAL QUALIFICATIONS WITH DATES </w:t>
      </w:r>
    </w:p>
    <w:p w:rsidR="00B921FF" w:rsidRPr="00F121E7" w:rsidRDefault="006B54D2" w:rsidP="00B921FF">
      <w:r w:rsidRPr="00F121E7">
        <w:t>2004 – 2006</w:t>
      </w:r>
      <w:r w:rsidR="00A55FD3" w:rsidRPr="00F121E7">
        <w:tab/>
      </w:r>
      <w:r w:rsidRPr="00F121E7">
        <w:tab/>
      </w:r>
      <w:proofErr w:type="spellStart"/>
      <w:r w:rsidR="00B921FF" w:rsidRPr="00F121E7">
        <w:t>Kwara</w:t>
      </w:r>
      <w:proofErr w:type="spellEnd"/>
      <w:r w:rsidR="00B921FF" w:rsidRPr="00F121E7">
        <w:t xml:space="preserve"> State Polytechnic, Ilorin, </w:t>
      </w:r>
      <w:proofErr w:type="spellStart"/>
      <w:r w:rsidR="00B921FF" w:rsidRPr="00F121E7">
        <w:t>Kwara</w:t>
      </w:r>
      <w:proofErr w:type="spellEnd"/>
      <w:r w:rsidR="00B921FF" w:rsidRPr="00F121E7">
        <w:t xml:space="preserve"> State</w:t>
      </w:r>
    </w:p>
    <w:p w:rsidR="00B921FF" w:rsidRPr="00F121E7" w:rsidRDefault="00FE35F8" w:rsidP="00B921FF">
      <w:r w:rsidRPr="00F121E7">
        <w:tab/>
      </w:r>
      <w:r w:rsidR="00B921FF" w:rsidRPr="00F121E7">
        <w:t xml:space="preserve"> </w:t>
      </w:r>
      <w:r w:rsidR="006B54D2" w:rsidRPr="00F121E7">
        <w:tab/>
      </w:r>
      <w:r w:rsidR="00A55FD3" w:rsidRPr="00F121E7">
        <w:tab/>
      </w:r>
      <w:r w:rsidR="00B921FF" w:rsidRPr="00F121E7">
        <w:t xml:space="preserve">National Diploma in Banking </w:t>
      </w:r>
      <w:r w:rsidR="00A55FD3" w:rsidRPr="00F121E7">
        <w:t>and</w:t>
      </w:r>
      <w:r w:rsidR="00B921FF" w:rsidRPr="00F121E7">
        <w:t xml:space="preserve"> Finance (OND) </w:t>
      </w:r>
    </w:p>
    <w:p w:rsidR="00B921FF" w:rsidRPr="00F121E7" w:rsidRDefault="00B921FF" w:rsidP="00B921FF"/>
    <w:p w:rsidR="00B921FF" w:rsidRPr="00F121E7" w:rsidRDefault="006B54D2" w:rsidP="00B921FF">
      <w:r w:rsidRPr="00F121E7">
        <w:t>2005</w:t>
      </w:r>
      <w:r w:rsidRPr="00F121E7">
        <w:tab/>
      </w:r>
      <w:r w:rsidRPr="00F121E7">
        <w:tab/>
      </w:r>
      <w:r w:rsidR="00A55FD3" w:rsidRPr="00F121E7">
        <w:tab/>
      </w:r>
      <w:r w:rsidR="00B921FF" w:rsidRPr="00F121E7">
        <w:t>General Certificate Examination</w:t>
      </w:r>
      <w:r w:rsidR="00503D5F" w:rsidRPr="00F121E7">
        <w:t xml:space="preserve"> (GCE)</w:t>
      </w:r>
    </w:p>
    <w:p w:rsidR="00503D5F" w:rsidRPr="00F121E7" w:rsidRDefault="00503D5F" w:rsidP="00B921FF">
      <w:r w:rsidRPr="00F121E7">
        <w:tab/>
      </w:r>
      <w:r w:rsidRPr="00F121E7">
        <w:tab/>
      </w:r>
      <w:r w:rsidRPr="00F121E7">
        <w:tab/>
        <w:t xml:space="preserve">Senior Secondary Certificate Examination (SSCE) </w:t>
      </w:r>
    </w:p>
    <w:p w:rsidR="00B921FF" w:rsidRPr="00F121E7" w:rsidRDefault="00B921FF" w:rsidP="00B921FF"/>
    <w:p w:rsidR="00B921FF" w:rsidRPr="00F121E7" w:rsidRDefault="00FE35F8" w:rsidP="00B921FF">
      <w:r w:rsidRPr="00F121E7">
        <w:t xml:space="preserve">1996 – 2001      </w:t>
      </w:r>
      <w:r w:rsidR="00A55FD3" w:rsidRPr="00F121E7">
        <w:tab/>
      </w:r>
      <w:r w:rsidRPr="00F121E7">
        <w:t xml:space="preserve"> </w:t>
      </w:r>
      <w:r w:rsidR="00B921FF" w:rsidRPr="00F121E7">
        <w:t xml:space="preserve">Penny International College, </w:t>
      </w:r>
    </w:p>
    <w:p w:rsidR="00B921FF" w:rsidRPr="00F121E7" w:rsidRDefault="00B921FF" w:rsidP="00B921FF">
      <w:r w:rsidRPr="00F121E7">
        <w:tab/>
      </w:r>
      <w:bookmarkStart w:id="0" w:name="_GoBack"/>
      <w:bookmarkEnd w:id="0"/>
      <w:r w:rsidR="00A55FD3" w:rsidRPr="00F121E7">
        <w:tab/>
      </w:r>
      <w:r w:rsidR="00A55FD3" w:rsidRPr="00F121E7">
        <w:tab/>
      </w:r>
      <w:r w:rsidRPr="00F121E7">
        <w:t xml:space="preserve">West African School Certificate Examination (WASSCE) </w:t>
      </w:r>
    </w:p>
    <w:p w:rsidR="00B921FF" w:rsidRPr="00F121E7" w:rsidRDefault="00B921FF" w:rsidP="00B921FF">
      <w:pPr>
        <w:rPr>
          <w:b/>
          <w:u w:val="single"/>
        </w:rPr>
      </w:pPr>
    </w:p>
    <w:p w:rsidR="00B921FF" w:rsidRPr="00F121E7" w:rsidRDefault="00B921FF" w:rsidP="00B921FF">
      <w:pPr>
        <w:rPr>
          <w:b/>
          <w:u w:val="single"/>
        </w:rPr>
      </w:pPr>
      <w:r w:rsidRPr="00F121E7">
        <w:rPr>
          <w:b/>
          <w:u w:val="single"/>
        </w:rPr>
        <w:t>WORKING EXPERIENCE</w:t>
      </w:r>
    </w:p>
    <w:p w:rsidR="00684356" w:rsidRPr="00F121E7" w:rsidRDefault="00103534" w:rsidP="00B921FF">
      <w:r w:rsidRPr="00F121E7">
        <w:t xml:space="preserve">2017-Till Date       </w:t>
      </w:r>
      <w:proofErr w:type="spellStart"/>
      <w:r w:rsidRPr="00F121E7">
        <w:t>Egomab</w:t>
      </w:r>
      <w:proofErr w:type="spellEnd"/>
      <w:r w:rsidRPr="00F121E7">
        <w:t xml:space="preserve"> Services </w:t>
      </w:r>
      <w:proofErr w:type="gramStart"/>
      <w:r w:rsidRPr="00F121E7">
        <w:t>Ltd</w:t>
      </w:r>
      <w:r w:rsidR="003A7B41" w:rsidRPr="00F121E7">
        <w:t xml:space="preserve">  (</w:t>
      </w:r>
      <w:proofErr w:type="gramEnd"/>
      <w:r w:rsidR="003A7B41" w:rsidRPr="00F121E7">
        <w:t xml:space="preserve">Tantalizers franchise)  </w:t>
      </w:r>
    </w:p>
    <w:p w:rsidR="00FF1AA4" w:rsidRPr="00F121E7" w:rsidRDefault="00FF1AA4" w:rsidP="00B921FF">
      <w:r w:rsidRPr="00F121E7">
        <w:t xml:space="preserve">       </w:t>
      </w:r>
      <w:r w:rsidR="003A7B41" w:rsidRPr="00F121E7">
        <w:t xml:space="preserve">                      </w:t>
      </w:r>
      <w:r w:rsidRPr="00F121E7">
        <w:t xml:space="preserve">   14</w:t>
      </w:r>
      <w:proofErr w:type="gramStart"/>
      <w:r w:rsidRPr="00F121E7">
        <w:t>,Ikotun</w:t>
      </w:r>
      <w:proofErr w:type="gramEnd"/>
      <w:r w:rsidRPr="00F121E7">
        <w:t xml:space="preserve"> </w:t>
      </w:r>
      <w:proofErr w:type="spellStart"/>
      <w:r w:rsidRPr="00F121E7">
        <w:t>Idimu</w:t>
      </w:r>
      <w:proofErr w:type="spellEnd"/>
      <w:r w:rsidRPr="00F121E7">
        <w:t xml:space="preserve"> </w:t>
      </w:r>
      <w:proofErr w:type="spellStart"/>
      <w:r w:rsidRPr="00F121E7">
        <w:t>Road,Ile</w:t>
      </w:r>
      <w:proofErr w:type="spellEnd"/>
      <w:r w:rsidRPr="00F121E7">
        <w:t xml:space="preserve"> </w:t>
      </w:r>
      <w:proofErr w:type="spellStart"/>
      <w:r w:rsidRPr="00F121E7">
        <w:t>epo</w:t>
      </w:r>
      <w:proofErr w:type="spellEnd"/>
      <w:r w:rsidRPr="00F121E7">
        <w:t xml:space="preserve"> bus stop</w:t>
      </w:r>
      <w:r w:rsidR="003A7B41" w:rsidRPr="00F121E7">
        <w:t xml:space="preserve">     </w:t>
      </w:r>
      <w:r w:rsidRPr="00F121E7">
        <w:t xml:space="preserve">         </w:t>
      </w:r>
    </w:p>
    <w:p w:rsidR="00FF1AA4" w:rsidRPr="00F121E7" w:rsidRDefault="003A7B41" w:rsidP="00B921FF">
      <w:r w:rsidRPr="00F121E7">
        <w:t xml:space="preserve">   </w:t>
      </w:r>
      <w:r w:rsidR="00FF1AA4" w:rsidRPr="00F121E7">
        <w:t xml:space="preserve">                          </w:t>
      </w:r>
      <w:r w:rsidRPr="00F121E7">
        <w:t xml:space="preserve"> </w:t>
      </w:r>
      <w:r w:rsidR="00FF1AA4" w:rsidRPr="00F121E7">
        <w:t xml:space="preserve">  </w:t>
      </w:r>
      <w:r w:rsidR="00FF1AA4" w:rsidRPr="00F121E7">
        <w:rPr>
          <w:b/>
        </w:rPr>
        <w:t xml:space="preserve"> Post Held</w:t>
      </w:r>
      <w:r w:rsidR="00FF1AA4" w:rsidRPr="00F121E7">
        <w:t xml:space="preserve">:   P.A to M.D </w:t>
      </w:r>
      <w:proofErr w:type="gramStart"/>
      <w:r w:rsidR="00FF1AA4" w:rsidRPr="00F121E7">
        <w:t>On</w:t>
      </w:r>
      <w:proofErr w:type="gramEnd"/>
      <w:r w:rsidR="00FF1AA4" w:rsidRPr="00F121E7">
        <w:t xml:space="preserve"> </w:t>
      </w:r>
      <w:proofErr w:type="spellStart"/>
      <w:r w:rsidRPr="00F121E7">
        <w:t>Account</w:t>
      </w:r>
      <w:r w:rsidR="00FF1AA4" w:rsidRPr="00F121E7">
        <w:t>&amp;Administration</w:t>
      </w:r>
      <w:proofErr w:type="spellEnd"/>
    </w:p>
    <w:p w:rsidR="00F121E7" w:rsidRDefault="00FF1AA4" w:rsidP="00B921FF">
      <w:pPr>
        <w:rPr>
          <w:b/>
        </w:rPr>
      </w:pPr>
      <w:r w:rsidRPr="00F121E7">
        <w:rPr>
          <w:b/>
        </w:rPr>
        <w:t xml:space="preserve">                                 Functions: </w:t>
      </w:r>
    </w:p>
    <w:p w:rsidR="003A7B41" w:rsidRPr="00F121E7" w:rsidRDefault="00F121E7" w:rsidP="00B921FF">
      <w:r>
        <w:rPr>
          <w:b/>
        </w:rPr>
        <w:t xml:space="preserve">                                                    </w:t>
      </w:r>
      <w:r w:rsidRPr="00F121E7">
        <w:t>Handling of accounting responsibilities</w:t>
      </w:r>
    </w:p>
    <w:p w:rsidR="00F121E7" w:rsidRDefault="00F121E7" w:rsidP="00B921FF">
      <w:r w:rsidRPr="00F121E7">
        <w:t xml:space="preserve">                    </w:t>
      </w:r>
      <w:r>
        <w:t xml:space="preserve">                               </w:t>
      </w:r>
      <w:r w:rsidRPr="00F121E7">
        <w:t xml:space="preserve"> </w:t>
      </w:r>
      <w:proofErr w:type="spellStart"/>
      <w:r w:rsidRPr="00F121E7">
        <w:t>Lodgement</w:t>
      </w:r>
      <w:proofErr w:type="spellEnd"/>
      <w:r w:rsidRPr="00F121E7">
        <w:t xml:space="preserve"> of daily cash sales to the bank</w:t>
      </w:r>
    </w:p>
    <w:p w:rsidR="001F0EA2" w:rsidRPr="00F121E7" w:rsidRDefault="001F0EA2" w:rsidP="00B921FF">
      <w:r>
        <w:t xml:space="preserve">                                                    Reconciliation of cash at hand &amp; in </w:t>
      </w:r>
      <w:proofErr w:type="gramStart"/>
      <w:r>
        <w:t>bank(</w:t>
      </w:r>
      <w:proofErr w:type="gramEnd"/>
      <w:r>
        <w:t xml:space="preserve"> inclusive petty cash)</w:t>
      </w:r>
    </w:p>
    <w:p w:rsidR="00F121E7" w:rsidRDefault="00F121E7" w:rsidP="00B921FF">
      <w:r w:rsidRPr="00F121E7">
        <w:t xml:space="preserve">                                                    Overseeing of sales performance in relation to sales target</w:t>
      </w:r>
      <w:r>
        <w:t>s</w:t>
      </w:r>
    </w:p>
    <w:p w:rsidR="00F121E7" w:rsidRDefault="00F121E7" w:rsidP="00B921FF">
      <w:r>
        <w:t xml:space="preserve">                                                    Report on store and stock management</w:t>
      </w:r>
    </w:p>
    <w:p w:rsidR="00F121E7" w:rsidRDefault="00F121E7" w:rsidP="00B921FF">
      <w:r>
        <w:t xml:space="preserve">                                                    Overseeing daily efficient operation of the outlet</w:t>
      </w:r>
    </w:p>
    <w:p w:rsidR="00F121E7" w:rsidRDefault="00F121E7" w:rsidP="00B921FF">
      <w:r>
        <w:t xml:space="preserve">                                                   </w:t>
      </w:r>
      <w:r w:rsidR="001F0EA2">
        <w:t xml:space="preserve"> </w:t>
      </w:r>
      <w:r>
        <w:t>Provision of all accounting reports to Managing Director</w:t>
      </w:r>
      <w:r w:rsidR="001F0EA2">
        <w:t xml:space="preserve"> </w:t>
      </w:r>
    </w:p>
    <w:p w:rsidR="001F0EA2" w:rsidRPr="00F121E7" w:rsidRDefault="001F0EA2" w:rsidP="00B921FF">
      <w:r>
        <w:t xml:space="preserve">                                                    Provision </w:t>
      </w:r>
      <w:proofErr w:type="gramStart"/>
      <w:r>
        <w:t>Of</w:t>
      </w:r>
      <w:proofErr w:type="gramEnd"/>
      <w:r>
        <w:t xml:space="preserve"> Support to Outlet Manager </w:t>
      </w:r>
    </w:p>
    <w:p w:rsidR="00FF1AA4" w:rsidRPr="00F121E7" w:rsidRDefault="00FF1AA4" w:rsidP="00B921FF">
      <w:r w:rsidRPr="00F121E7">
        <w:t xml:space="preserve">              </w:t>
      </w:r>
    </w:p>
    <w:p w:rsidR="00684356" w:rsidRPr="00F121E7" w:rsidRDefault="001F0EA2" w:rsidP="00B921FF">
      <w:r>
        <w:t xml:space="preserve">                     </w:t>
      </w:r>
    </w:p>
    <w:p w:rsidR="00684356" w:rsidRPr="00F121E7" w:rsidRDefault="00684356" w:rsidP="00B921FF"/>
    <w:p w:rsidR="00684356" w:rsidRPr="00F121E7" w:rsidRDefault="00684356" w:rsidP="00B921FF"/>
    <w:p w:rsidR="00B921FF" w:rsidRPr="00F121E7" w:rsidRDefault="00684356" w:rsidP="00B921FF">
      <w:r w:rsidRPr="00F121E7">
        <w:t>2007 – 2016</w:t>
      </w:r>
      <w:r w:rsidR="001F0EA2">
        <w:t>:</w:t>
      </w:r>
      <w:r w:rsidRPr="00F121E7">
        <w:t xml:space="preserve"> </w:t>
      </w:r>
      <w:r w:rsidR="001F0EA2">
        <w:t xml:space="preserve">   </w:t>
      </w:r>
      <w:r w:rsidR="00B921FF" w:rsidRPr="00F121E7">
        <w:tab/>
        <w:t xml:space="preserve">Dana Group of Companies </w:t>
      </w:r>
    </w:p>
    <w:p w:rsidR="00B921FF" w:rsidRPr="00F121E7" w:rsidRDefault="00B921FF" w:rsidP="00B921FF">
      <w:r w:rsidRPr="00F121E7">
        <w:tab/>
      </w:r>
      <w:r w:rsidRPr="00F121E7">
        <w:tab/>
      </w:r>
      <w:r w:rsidRPr="00F121E7">
        <w:tab/>
        <w:t>116</w:t>
      </w:r>
      <w:proofErr w:type="gramStart"/>
      <w:r w:rsidRPr="00F121E7">
        <w:t>,Oshodi</w:t>
      </w:r>
      <w:proofErr w:type="gramEnd"/>
      <w:r w:rsidRPr="00F121E7">
        <w:t>/</w:t>
      </w:r>
      <w:proofErr w:type="spellStart"/>
      <w:r w:rsidRPr="00F121E7">
        <w:t>Apapa</w:t>
      </w:r>
      <w:proofErr w:type="spellEnd"/>
      <w:r w:rsidRPr="00F121E7">
        <w:t xml:space="preserve"> Expressway Lagos</w:t>
      </w:r>
    </w:p>
    <w:p w:rsidR="00B921FF" w:rsidRPr="00F121E7" w:rsidRDefault="00B921FF" w:rsidP="00B921FF">
      <w:r w:rsidRPr="00F121E7">
        <w:tab/>
      </w:r>
      <w:r w:rsidRPr="00F121E7">
        <w:tab/>
      </w:r>
      <w:r w:rsidRPr="00F121E7">
        <w:tab/>
      </w:r>
      <w:r w:rsidRPr="00F121E7">
        <w:rPr>
          <w:b/>
        </w:rPr>
        <w:t>Post Held:</w:t>
      </w:r>
      <w:r w:rsidRPr="00F121E7">
        <w:rPr>
          <w:b/>
        </w:rPr>
        <w:tab/>
      </w:r>
      <w:r w:rsidRPr="00F121E7">
        <w:t>Accounting Officer</w:t>
      </w:r>
    </w:p>
    <w:p w:rsidR="00B921FF" w:rsidRPr="00F121E7" w:rsidRDefault="00B921FF" w:rsidP="00B921FF">
      <w:pPr>
        <w:rPr>
          <w:b/>
        </w:rPr>
      </w:pPr>
      <w:r w:rsidRPr="00F121E7">
        <w:tab/>
      </w:r>
      <w:r w:rsidRPr="00F121E7">
        <w:tab/>
      </w:r>
      <w:r w:rsidRPr="00F121E7">
        <w:tab/>
      </w:r>
      <w:r w:rsidRPr="00F121E7">
        <w:rPr>
          <w:b/>
        </w:rPr>
        <w:t>Functions:</w:t>
      </w:r>
      <w:r w:rsidRPr="00F121E7">
        <w:rPr>
          <w:b/>
        </w:rPr>
        <w:tab/>
      </w:r>
    </w:p>
    <w:p w:rsidR="00B921FF" w:rsidRPr="00F121E7" w:rsidRDefault="00B921FF" w:rsidP="00B921FF">
      <w:pPr>
        <w:numPr>
          <w:ilvl w:val="0"/>
          <w:numId w:val="2"/>
        </w:numPr>
      </w:pPr>
      <w:r w:rsidRPr="00F121E7">
        <w:lastRenderedPageBreak/>
        <w:t xml:space="preserve">Processing of </w:t>
      </w:r>
      <w:proofErr w:type="spellStart"/>
      <w:r w:rsidRPr="00F121E7">
        <w:t>Cheques</w:t>
      </w:r>
      <w:proofErr w:type="spellEnd"/>
      <w:r w:rsidRPr="00F121E7">
        <w:t xml:space="preserve"> For Payment </w:t>
      </w:r>
    </w:p>
    <w:p w:rsidR="00B921FF" w:rsidRPr="00F121E7" w:rsidRDefault="00B921FF" w:rsidP="00B921FF">
      <w:pPr>
        <w:numPr>
          <w:ilvl w:val="0"/>
          <w:numId w:val="2"/>
        </w:numPr>
      </w:pPr>
      <w:r w:rsidRPr="00F121E7">
        <w:t>Preparation of</w:t>
      </w:r>
      <w:r w:rsidR="00503D5F" w:rsidRPr="00F121E7">
        <w:t xml:space="preserve"> </w:t>
      </w:r>
      <w:r w:rsidRPr="00F121E7">
        <w:t xml:space="preserve"> Daily </w:t>
      </w:r>
      <w:proofErr w:type="spellStart"/>
      <w:r w:rsidRPr="00F121E7">
        <w:t>Cheque</w:t>
      </w:r>
      <w:proofErr w:type="spellEnd"/>
      <w:r w:rsidRPr="00F121E7">
        <w:t xml:space="preserve"> Manifests (Microsoft Excel)</w:t>
      </w:r>
    </w:p>
    <w:p w:rsidR="00B921FF" w:rsidRPr="00F121E7" w:rsidRDefault="00B921FF" w:rsidP="00B921FF">
      <w:pPr>
        <w:numPr>
          <w:ilvl w:val="0"/>
          <w:numId w:val="2"/>
        </w:numPr>
      </w:pPr>
      <w:r w:rsidRPr="00F121E7">
        <w:t xml:space="preserve">Processing of Bank Transfers  </w:t>
      </w:r>
    </w:p>
    <w:p w:rsidR="00B921FF" w:rsidRPr="00F121E7" w:rsidRDefault="00B921FF" w:rsidP="00B921FF">
      <w:pPr>
        <w:numPr>
          <w:ilvl w:val="0"/>
          <w:numId w:val="2"/>
        </w:numPr>
      </w:pPr>
      <w:r w:rsidRPr="00F121E7">
        <w:t xml:space="preserve">Writing of </w:t>
      </w:r>
      <w:proofErr w:type="spellStart"/>
      <w:r w:rsidRPr="00F121E7">
        <w:t>cheque</w:t>
      </w:r>
      <w:proofErr w:type="spellEnd"/>
      <w:r w:rsidRPr="00F121E7">
        <w:t xml:space="preserve"> requisition form and </w:t>
      </w:r>
      <w:proofErr w:type="spellStart"/>
      <w:r w:rsidRPr="00F121E7">
        <w:t>cheques</w:t>
      </w:r>
      <w:proofErr w:type="spellEnd"/>
    </w:p>
    <w:p w:rsidR="00B921FF" w:rsidRPr="00F121E7" w:rsidRDefault="00B921FF" w:rsidP="00B921FF">
      <w:pPr>
        <w:numPr>
          <w:ilvl w:val="0"/>
          <w:numId w:val="2"/>
        </w:numPr>
      </w:pPr>
      <w:r w:rsidRPr="00F121E7">
        <w:t>Filing of Processed CRF and Bank Tellers</w:t>
      </w:r>
    </w:p>
    <w:p w:rsidR="00B921FF" w:rsidRPr="00F121E7" w:rsidRDefault="00B921FF" w:rsidP="00B921FF">
      <w:pPr>
        <w:numPr>
          <w:ilvl w:val="0"/>
          <w:numId w:val="2"/>
        </w:numPr>
      </w:pPr>
      <w:r w:rsidRPr="00F121E7">
        <w:t xml:space="preserve">Stock taking /Control and Audit assistant/Reconciliation   </w:t>
      </w:r>
    </w:p>
    <w:p w:rsidR="00B921FF" w:rsidRPr="00F121E7" w:rsidRDefault="00B921FF" w:rsidP="00B921FF">
      <w:pPr>
        <w:numPr>
          <w:ilvl w:val="0"/>
          <w:numId w:val="2"/>
        </w:numPr>
      </w:pPr>
      <w:r w:rsidRPr="00F121E7">
        <w:t>Plus any other account related jobs assigned to me by my boss</w:t>
      </w:r>
    </w:p>
    <w:p w:rsidR="00B921FF" w:rsidRPr="00F121E7" w:rsidRDefault="00B921FF" w:rsidP="00B921FF"/>
    <w:p w:rsidR="00B921FF" w:rsidRPr="00F121E7" w:rsidRDefault="00684356" w:rsidP="00B921FF">
      <w:r w:rsidRPr="00F121E7">
        <w:t xml:space="preserve">2006 – 2007 </w:t>
      </w:r>
      <w:r w:rsidR="00B921FF" w:rsidRPr="00F121E7">
        <w:tab/>
        <w:t xml:space="preserve">Dana Group </w:t>
      </w:r>
      <w:r w:rsidR="00503D5F" w:rsidRPr="00F121E7">
        <w:t>of</w:t>
      </w:r>
      <w:r w:rsidR="00B921FF" w:rsidRPr="00F121E7">
        <w:t xml:space="preserve"> Companies</w:t>
      </w:r>
    </w:p>
    <w:p w:rsidR="00B921FF" w:rsidRPr="00F121E7" w:rsidRDefault="00B921FF" w:rsidP="00B921FF">
      <w:r w:rsidRPr="00F121E7">
        <w:tab/>
      </w:r>
      <w:r w:rsidRPr="00F121E7">
        <w:tab/>
      </w:r>
      <w:r w:rsidRPr="00F121E7">
        <w:tab/>
      </w:r>
      <w:r w:rsidRPr="00F121E7">
        <w:rPr>
          <w:b/>
        </w:rPr>
        <w:t xml:space="preserve">Post </w:t>
      </w:r>
      <w:r w:rsidR="00503D5F" w:rsidRPr="00F121E7">
        <w:rPr>
          <w:b/>
        </w:rPr>
        <w:t>Held:</w:t>
      </w:r>
      <w:r w:rsidR="00503D5F" w:rsidRPr="00F121E7">
        <w:rPr>
          <w:bCs/>
        </w:rPr>
        <w:t xml:space="preserve"> Office</w:t>
      </w:r>
      <w:r w:rsidRPr="00F121E7">
        <w:rPr>
          <w:bCs/>
        </w:rPr>
        <w:t xml:space="preserve"> </w:t>
      </w:r>
      <w:r w:rsidR="00503D5F" w:rsidRPr="00F121E7">
        <w:rPr>
          <w:bCs/>
        </w:rPr>
        <w:t>Assistant (</w:t>
      </w:r>
      <w:r w:rsidR="00503D5F" w:rsidRPr="00F121E7">
        <w:t>Industrial</w:t>
      </w:r>
      <w:r w:rsidRPr="00F121E7">
        <w:t xml:space="preserve"> Training (I.T)</w:t>
      </w:r>
    </w:p>
    <w:p w:rsidR="00B921FF" w:rsidRPr="00F121E7" w:rsidRDefault="00B921FF" w:rsidP="00B921FF">
      <w:pPr>
        <w:rPr>
          <w:b/>
        </w:rPr>
      </w:pPr>
      <w:r w:rsidRPr="00F121E7">
        <w:tab/>
      </w:r>
      <w:r w:rsidRPr="00F121E7">
        <w:tab/>
      </w:r>
      <w:r w:rsidRPr="00F121E7">
        <w:tab/>
      </w:r>
      <w:r w:rsidR="00503D5F" w:rsidRPr="00F121E7">
        <w:rPr>
          <w:b/>
        </w:rPr>
        <w:t>Functions:</w:t>
      </w:r>
      <w:r w:rsidR="00503D5F" w:rsidRPr="00F121E7">
        <w:rPr>
          <w:bCs/>
        </w:rPr>
        <w:t xml:space="preserve"> Office</w:t>
      </w:r>
      <w:r w:rsidRPr="00F121E7">
        <w:rPr>
          <w:bCs/>
        </w:rPr>
        <w:t xml:space="preserve"> Assistant to HOD Account</w:t>
      </w:r>
      <w:r w:rsidRPr="00F121E7">
        <w:rPr>
          <w:b/>
        </w:rPr>
        <w:tab/>
      </w:r>
    </w:p>
    <w:p w:rsidR="00B921FF" w:rsidRPr="00F121E7" w:rsidRDefault="00B921FF" w:rsidP="00A55FD3"/>
    <w:p w:rsidR="00B921FF" w:rsidRPr="00F121E7" w:rsidRDefault="00B921FF" w:rsidP="00B921FF">
      <w:pPr>
        <w:rPr>
          <w:b/>
          <w:u w:val="single"/>
        </w:rPr>
      </w:pPr>
      <w:r w:rsidRPr="00F121E7">
        <w:rPr>
          <w:b/>
          <w:u w:val="single"/>
        </w:rPr>
        <w:t>ACCOUNTING PACKAGE</w:t>
      </w:r>
    </w:p>
    <w:p w:rsidR="00B921FF" w:rsidRPr="00F121E7" w:rsidRDefault="00B921FF" w:rsidP="00B921FF">
      <w:pPr>
        <w:numPr>
          <w:ilvl w:val="0"/>
          <w:numId w:val="4"/>
        </w:numPr>
      </w:pPr>
      <w:r w:rsidRPr="00F121E7">
        <w:t xml:space="preserve">Tally 9 ( ERP)  </w:t>
      </w:r>
    </w:p>
    <w:p w:rsidR="00B921FF" w:rsidRPr="00F121E7" w:rsidRDefault="00B921FF" w:rsidP="00B921FF">
      <w:pPr>
        <w:numPr>
          <w:ilvl w:val="0"/>
          <w:numId w:val="4"/>
        </w:numPr>
      </w:pPr>
      <w:r w:rsidRPr="00F121E7">
        <w:t xml:space="preserve">SAGE 50 Accounting Package  </w:t>
      </w:r>
    </w:p>
    <w:p w:rsidR="00B921FF" w:rsidRPr="00F121E7" w:rsidRDefault="00B921FF" w:rsidP="00B921FF">
      <w:pPr>
        <w:numPr>
          <w:ilvl w:val="0"/>
          <w:numId w:val="4"/>
        </w:numPr>
      </w:pPr>
      <w:r w:rsidRPr="00F121E7">
        <w:t>Microsoft  Excel Training</w:t>
      </w:r>
    </w:p>
    <w:p w:rsidR="00B921FF" w:rsidRPr="00F121E7" w:rsidRDefault="00B921FF" w:rsidP="00A55FD3"/>
    <w:p w:rsidR="00B921FF" w:rsidRPr="00F121E7" w:rsidRDefault="00B921FF" w:rsidP="00B921FF">
      <w:pPr>
        <w:rPr>
          <w:b/>
          <w:u w:val="single"/>
        </w:rPr>
      </w:pPr>
      <w:r w:rsidRPr="00F121E7">
        <w:rPr>
          <w:b/>
          <w:u w:val="single"/>
        </w:rPr>
        <w:t xml:space="preserve">PERSONALITY AND ABILITY </w:t>
      </w:r>
    </w:p>
    <w:p w:rsidR="00B921FF" w:rsidRPr="00F121E7" w:rsidRDefault="00B921FF" w:rsidP="00E80C57">
      <w:pPr>
        <w:pStyle w:val="ListParagraph"/>
        <w:numPr>
          <w:ilvl w:val="0"/>
          <w:numId w:val="9"/>
        </w:numPr>
      </w:pPr>
      <w:r w:rsidRPr="00F121E7">
        <w:t>An energetic and amiable ability, possess ability to blend, work well with others, highly teachable, very hardworking, unscarred of any challenges and responsibilities, learn quickly, integrity, prudent, diligence and good communication skills.</w:t>
      </w:r>
    </w:p>
    <w:p w:rsidR="00503D5F" w:rsidRPr="00F121E7" w:rsidRDefault="00503D5F" w:rsidP="00503D5F">
      <w:pPr>
        <w:pStyle w:val="ListParagraph"/>
        <w:ind w:left="1080"/>
      </w:pPr>
    </w:p>
    <w:p w:rsidR="00B921FF" w:rsidRPr="00F121E7" w:rsidRDefault="00B921FF" w:rsidP="00E80C57">
      <w:pPr>
        <w:pStyle w:val="ListParagraph"/>
        <w:numPr>
          <w:ilvl w:val="0"/>
          <w:numId w:val="9"/>
        </w:numPr>
      </w:pPr>
      <w:r w:rsidRPr="00F121E7">
        <w:t>Computer Literate (Microsoft office e.g. Microsoft word, Excel etc.)</w:t>
      </w:r>
    </w:p>
    <w:p w:rsidR="00503D5F" w:rsidRPr="00F121E7" w:rsidRDefault="00503D5F" w:rsidP="00503D5F"/>
    <w:p w:rsidR="00B921FF" w:rsidRPr="00F121E7" w:rsidRDefault="00B921FF" w:rsidP="00E80C57">
      <w:pPr>
        <w:pStyle w:val="ListParagraph"/>
        <w:numPr>
          <w:ilvl w:val="0"/>
          <w:numId w:val="9"/>
        </w:numPr>
      </w:pPr>
      <w:r w:rsidRPr="00F121E7">
        <w:t>Sound and analytic mind</w:t>
      </w:r>
    </w:p>
    <w:p w:rsidR="00B921FF" w:rsidRPr="00F121E7" w:rsidRDefault="00B921FF" w:rsidP="00B921FF">
      <w:pPr>
        <w:rPr>
          <w:b/>
          <w:u w:val="single"/>
        </w:rPr>
      </w:pPr>
    </w:p>
    <w:p w:rsidR="00B921FF" w:rsidRPr="00F121E7" w:rsidRDefault="00B921FF" w:rsidP="00B921FF">
      <w:r w:rsidRPr="00F121E7">
        <w:rPr>
          <w:b/>
          <w:u w:val="single"/>
        </w:rPr>
        <w:t>HOBBIES:</w:t>
      </w:r>
      <w:r w:rsidRPr="00F121E7">
        <w:t xml:space="preserve"> Generating innovative ideas, travelling, reading and relating with people</w:t>
      </w:r>
    </w:p>
    <w:p w:rsidR="00B921FF" w:rsidRPr="00F121E7" w:rsidRDefault="00B921FF" w:rsidP="00B921FF">
      <w:pPr>
        <w:rPr>
          <w:b/>
          <w:u w:val="single"/>
        </w:rPr>
      </w:pPr>
    </w:p>
    <w:p w:rsidR="00E80C57" w:rsidRPr="00F121E7" w:rsidRDefault="00B921FF" w:rsidP="00E80C57">
      <w:r w:rsidRPr="00F121E7">
        <w:rPr>
          <w:b/>
          <w:u w:val="single"/>
        </w:rPr>
        <w:t>REFEREES</w:t>
      </w:r>
      <w:r w:rsidRPr="00F121E7">
        <w:t>:</w:t>
      </w:r>
    </w:p>
    <w:p w:rsidR="00B921FF" w:rsidRPr="00F121E7" w:rsidRDefault="00B921FF" w:rsidP="00503D5F">
      <w:pPr>
        <w:pStyle w:val="ListParagraph"/>
        <w:numPr>
          <w:ilvl w:val="0"/>
          <w:numId w:val="11"/>
        </w:numPr>
      </w:pPr>
      <w:r w:rsidRPr="00F121E7">
        <w:rPr>
          <w:bCs/>
        </w:rPr>
        <w:t>MR AKINDELE OYEDEJI</w:t>
      </w:r>
    </w:p>
    <w:p w:rsidR="00B921FF" w:rsidRPr="00F121E7" w:rsidRDefault="00B921FF" w:rsidP="00B921FF">
      <w:pPr>
        <w:pStyle w:val="yiv1883227028msonormal"/>
        <w:spacing w:before="0" w:beforeAutospacing="0" w:after="0" w:afterAutospacing="0"/>
        <w:rPr>
          <w:bCs/>
        </w:rPr>
      </w:pPr>
      <w:r w:rsidRPr="00F121E7">
        <w:rPr>
          <w:bCs/>
        </w:rPr>
        <w:t xml:space="preserve"> </w:t>
      </w:r>
      <w:r w:rsidR="00E80C57" w:rsidRPr="00F121E7">
        <w:rPr>
          <w:bCs/>
        </w:rPr>
        <w:tab/>
        <w:t>Finance Manager</w:t>
      </w:r>
    </w:p>
    <w:p w:rsidR="00E80C57" w:rsidRPr="00F121E7" w:rsidRDefault="00B921FF" w:rsidP="00E80C57">
      <w:pPr>
        <w:pStyle w:val="yiv1883227028msonormal"/>
        <w:spacing w:before="0" w:beforeAutospacing="0" w:after="0" w:afterAutospacing="0"/>
        <w:ind w:firstLine="720"/>
        <w:rPr>
          <w:bCs/>
        </w:rPr>
      </w:pPr>
      <w:r w:rsidRPr="00F121E7">
        <w:rPr>
          <w:bCs/>
        </w:rPr>
        <w:t xml:space="preserve">Dana Group </w:t>
      </w:r>
      <w:r w:rsidR="00503D5F" w:rsidRPr="00F121E7">
        <w:rPr>
          <w:bCs/>
        </w:rPr>
        <w:t>of</w:t>
      </w:r>
      <w:r w:rsidRPr="00F121E7">
        <w:rPr>
          <w:bCs/>
        </w:rPr>
        <w:t xml:space="preserve"> Companies</w:t>
      </w:r>
    </w:p>
    <w:p w:rsidR="00E80C57" w:rsidRPr="00F121E7" w:rsidRDefault="00B921FF" w:rsidP="00E80C57">
      <w:pPr>
        <w:pStyle w:val="yiv1883227028msonormal"/>
        <w:spacing w:before="0" w:beforeAutospacing="0" w:after="0" w:afterAutospacing="0"/>
        <w:ind w:firstLine="720"/>
        <w:rPr>
          <w:bCs/>
        </w:rPr>
      </w:pPr>
      <w:r w:rsidRPr="00F121E7">
        <w:rPr>
          <w:bCs/>
        </w:rPr>
        <w:t>116,</w:t>
      </w:r>
      <w:r w:rsidR="00503D5F" w:rsidRPr="00F121E7">
        <w:rPr>
          <w:bCs/>
        </w:rPr>
        <w:t xml:space="preserve"> </w:t>
      </w:r>
      <w:proofErr w:type="spellStart"/>
      <w:r w:rsidRPr="00F121E7">
        <w:rPr>
          <w:bCs/>
        </w:rPr>
        <w:t>Oshodi</w:t>
      </w:r>
      <w:proofErr w:type="spellEnd"/>
      <w:r w:rsidRPr="00F121E7">
        <w:rPr>
          <w:bCs/>
        </w:rPr>
        <w:t xml:space="preserve"> /</w:t>
      </w:r>
      <w:proofErr w:type="spellStart"/>
      <w:r w:rsidRPr="00F121E7">
        <w:rPr>
          <w:bCs/>
        </w:rPr>
        <w:t>Apapa</w:t>
      </w:r>
      <w:proofErr w:type="spellEnd"/>
      <w:r w:rsidRPr="00F121E7">
        <w:rPr>
          <w:bCs/>
        </w:rPr>
        <w:t xml:space="preserve"> Expressway</w:t>
      </w:r>
      <w:proofErr w:type="gramStart"/>
      <w:r w:rsidRPr="00F121E7">
        <w:rPr>
          <w:bCs/>
        </w:rPr>
        <w:t>,  Lagos</w:t>
      </w:r>
      <w:proofErr w:type="gramEnd"/>
      <w:r w:rsidRPr="00F121E7">
        <w:rPr>
          <w:bCs/>
        </w:rPr>
        <w:t>.</w:t>
      </w:r>
    </w:p>
    <w:p w:rsidR="00B921FF" w:rsidRPr="00F121E7" w:rsidRDefault="00B921FF" w:rsidP="00E80C57">
      <w:pPr>
        <w:pStyle w:val="yiv1883227028msonormal"/>
        <w:spacing w:before="0" w:beforeAutospacing="0" w:after="0" w:afterAutospacing="0"/>
        <w:ind w:firstLine="720"/>
        <w:rPr>
          <w:rStyle w:val="yshortcuts"/>
          <w:color w:val="000000"/>
        </w:rPr>
      </w:pPr>
      <w:r w:rsidRPr="00F121E7">
        <w:t xml:space="preserve">Tel: </w:t>
      </w:r>
      <w:r w:rsidRPr="00F121E7">
        <w:rPr>
          <w:rStyle w:val="yshortcuts"/>
          <w:color w:val="000000"/>
        </w:rPr>
        <w:t>08056199135.</w:t>
      </w:r>
    </w:p>
    <w:p w:rsidR="00E80C57" w:rsidRPr="00F121E7" w:rsidRDefault="00E80C57" w:rsidP="00E80C57">
      <w:pPr>
        <w:pStyle w:val="yiv1883227028msonormal"/>
        <w:spacing w:before="0" w:beforeAutospacing="0" w:after="0" w:afterAutospacing="0"/>
        <w:ind w:firstLine="720"/>
        <w:rPr>
          <w:rStyle w:val="yshortcuts"/>
          <w:bCs/>
        </w:rPr>
      </w:pPr>
    </w:p>
    <w:p w:rsidR="00B921FF" w:rsidRPr="00F121E7" w:rsidRDefault="00E80C57" w:rsidP="00503D5F">
      <w:pPr>
        <w:pStyle w:val="ListParagraph"/>
        <w:numPr>
          <w:ilvl w:val="0"/>
          <w:numId w:val="11"/>
        </w:numPr>
      </w:pPr>
      <w:r w:rsidRPr="00F121E7">
        <w:t>MR. ADEOYE WUNMI</w:t>
      </w:r>
    </w:p>
    <w:p w:rsidR="00B921FF" w:rsidRPr="00F121E7" w:rsidRDefault="00E80C57" w:rsidP="00E80C57">
      <w:r w:rsidRPr="00F121E7">
        <w:t xml:space="preserve">    </w:t>
      </w:r>
      <w:r w:rsidRPr="00F121E7">
        <w:tab/>
      </w:r>
      <w:r w:rsidR="00B921FF" w:rsidRPr="00F121E7">
        <w:t>Dana Motors Limited</w:t>
      </w:r>
    </w:p>
    <w:p w:rsidR="00B921FF" w:rsidRPr="00F121E7" w:rsidRDefault="00E80C57" w:rsidP="00E80C57">
      <w:r w:rsidRPr="00F121E7">
        <w:t xml:space="preserve">    </w:t>
      </w:r>
      <w:r w:rsidRPr="00F121E7">
        <w:tab/>
      </w:r>
      <w:r w:rsidR="00B921FF" w:rsidRPr="00F121E7">
        <w:t>Accountant</w:t>
      </w:r>
    </w:p>
    <w:p w:rsidR="00E80C57" w:rsidRPr="00F121E7" w:rsidRDefault="00E80C57" w:rsidP="00E80C57">
      <w:r w:rsidRPr="00F121E7">
        <w:t xml:space="preserve">    </w:t>
      </w:r>
      <w:r w:rsidRPr="00F121E7">
        <w:tab/>
        <w:t>Tel: 08098189721</w:t>
      </w:r>
    </w:p>
    <w:p w:rsidR="001B7BDF" w:rsidRPr="00F121E7" w:rsidRDefault="001B7BDF" w:rsidP="00C84FEA"/>
    <w:p w:rsidR="00B91ED0" w:rsidRPr="00F121E7" w:rsidRDefault="00B91ED0" w:rsidP="00503D5F">
      <w:pPr>
        <w:pStyle w:val="ListParagraph"/>
        <w:numPr>
          <w:ilvl w:val="0"/>
          <w:numId w:val="11"/>
        </w:numPr>
      </w:pPr>
      <w:r w:rsidRPr="00F121E7">
        <w:t>MR JOSEPH AREMU LAWAL</w:t>
      </w:r>
    </w:p>
    <w:p w:rsidR="00B91ED0" w:rsidRPr="00F121E7" w:rsidRDefault="00E80C57" w:rsidP="00E80C57">
      <w:pPr>
        <w:ind w:firstLine="720"/>
      </w:pPr>
      <w:r w:rsidRPr="00F121E7">
        <w:t>Business Man</w:t>
      </w:r>
    </w:p>
    <w:p w:rsidR="00B91ED0" w:rsidRPr="00F121E7" w:rsidRDefault="00E80C57" w:rsidP="00E80C57">
      <w:pPr>
        <w:pStyle w:val="ListParagraph"/>
      </w:pPr>
      <w:r w:rsidRPr="00F121E7">
        <w:t>7</w:t>
      </w:r>
      <w:proofErr w:type="gramStart"/>
      <w:r w:rsidRPr="00F121E7">
        <w:t>,Olokodana</w:t>
      </w:r>
      <w:proofErr w:type="gramEnd"/>
      <w:r w:rsidRPr="00F121E7">
        <w:t xml:space="preserve"> Close, </w:t>
      </w:r>
      <w:proofErr w:type="spellStart"/>
      <w:r w:rsidRPr="00F121E7">
        <w:t>Okoko</w:t>
      </w:r>
      <w:proofErr w:type="spellEnd"/>
    </w:p>
    <w:p w:rsidR="00B91ED0" w:rsidRPr="00F121E7" w:rsidRDefault="00E80C57" w:rsidP="00E80C57">
      <w:pPr>
        <w:pStyle w:val="ListParagraph"/>
      </w:pPr>
      <w:proofErr w:type="spellStart"/>
      <w:r w:rsidRPr="00F121E7">
        <w:t>Badagry</w:t>
      </w:r>
      <w:proofErr w:type="spellEnd"/>
      <w:r w:rsidRPr="00F121E7">
        <w:t xml:space="preserve"> Expressway</w:t>
      </w:r>
    </w:p>
    <w:p w:rsidR="00B91ED0" w:rsidRPr="00F121E7" w:rsidRDefault="00E80C57" w:rsidP="00E80C57">
      <w:pPr>
        <w:pStyle w:val="ListParagraph"/>
      </w:pPr>
      <w:r w:rsidRPr="00F121E7">
        <w:t>Lagos,</w:t>
      </w:r>
    </w:p>
    <w:p w:rsidR="00B91ED0" w:rsidRPr="00F121E7" w:rsidRDefault="00E80C57" w:rsidP="00B91ED0">
      <w:pPr>
        <w:pStyle w:val="ListParagraph"/>
      </w:pPr>
      <w:r w:rsidRPr="00F121E7">
        <w:t>Phone No</w:t>
      </w:r>
      <w:r w:rsidR="00B91ED0" w:rsidRPr="00F121E7">
        <w:t>: 08033024560</w:t>
      </w:r>
    </w:p>
    <w:p w:rsidR="00B91ED0" w:rsidRPr="00F121E7" w:rsidRDefault="00B91ED0" w:rsidP="00B91ED0">
      <w:pPr>
        <w:pStyle w:val="ListParagraph"/>
      </w:pPr>
    </w:p>
    <w:p w:rsidR="00B91ED0" w:rsidRPr="00F121E7" w:rsidRDefault="00B91ED0" w:rsidP="00B91ED0">
      <w:pPr>
        <w:pStyle w:val="ListParagraph"/>
      </w:pPr>
    </w:p>
    <w:p w:rsidR="00F84F8E" w:rsidRPr="00847BFD" w:rsidRDefault="00F84F8E" w:rsidP="00C84FEA"/>
    <w:p w:rsidR="00C43CDD" w:rsidRDefault="00C43CDD" w:rsidP="00C84FEA"/>
    <w:p w:rsidR="00C43CDD" w:rsidRDefault="00C43CDD" w:rsidP="00C84FEA"/>
    <w:p w:rsidR="00C43CDD" w:rsidRDefault="00C43CDD" w:rsidP="00C84FEA"/>
    <w:p w:rsidR="00C43CDD" w:rsidRDefault="00C43CDD" w:rsidP="00C84FEA"/>
    <w:p w:rsidR="00C43CDD" w:rsidRDefault="00C43CDD" w:rsidP="00C84FEA"/>
    <w:p w:rsidR="00A91F54" w:rsidRDefault="00A91F54" w:rsidP="00737DBF">
      <w:pPr>
        <w:jc w:val="center"/>
        <w:rPr>
          <w:b/>
          <w:sz w:val="40"/>
          <w:szCs w:val="40"/>
        </w:rPr>
      </w:pPr>
    </w:p>
    <w:p w:rsidR="00A91F54" w:rsidRDefault="00A91F54" w:rsidP="00737DBF">
      <w:pPr>
        <w:jc w:val="center"/>
        <w:rPr>
          <w:b/>
          <w:sz w:val="40"/>
          <w:szCs w:val="40"/>
        </w:rPr>
      </w:pPr>
    </w:p>
    <w:p w:rsidR="00A91F54" w:rsidRDefault="00A91F54" w:rsidP="00737DBF">
      <w:pPr>
        <w:jc w:val="center"/>
        <w:rPr>
          <w:b/>
          <w:sz w:val="40"/>
          <w:szCs w:val="40"/>
        </w:rPr>
      </w:pPr>
    </w:p>
    <w:p w:rsidR="00A91F54" w:rsidRDefault="00A91F54" w:rsidP="00737DBF">
      <w:pPr>
        <w:jc w:val="center"/>
        <w:rPr>
          <w:b/>
          <w:sz w:val="40"/>
          <w:szCs w:val="40"/>
        </w:rPr>
      </w:pPr>
    </w:p>
    <w:p w:rsidR="00A91F54" w:rsidRDefault="00A91F54" w:rsidP="00737DBF">
      <w:pPr>
        <w:jc w:val="center"/>
        <w:rPr>
          <w:b/>
          <w:sz w:val="40"/>
          <w:szCs w:val="40"/>
        </w:rPr>
      </w:pPr>
    </w:p>
    <w:p w:rsidR="00A91F54" w:rsidRDefault="00A91F54" w:rsidP="00737DBF">
      <w:pPr>
        <w:jc w:val="center"/>
        <w:rPr>
          <w:b/>
          <w:sz w:val="40"/>
          <w:szCs w:val="40"/>
        </w:rPr>
      </w:pPr>
    </w:p>
    <w:p w:rsidR="00A91F54" w:rsidRDefault="00A91F54" w:rsidP="00737DBF">
      <w:pPr>
        <w:jc w:val="center"/>
        <w:rPr>
          <w:b/>
          <w:sz w:val="40"/>
          <w:szCs w:val="40"/>
        </w:rPr>
      </w:pPr>
    </w:p>
    <w:p w:rsidR="00A91F54" w:rsidRDefault="00A91F54" w:rsidP="00737DBF">
      <w:pPr>
        <w:jc w:val="center"/>
        <w:rPr>
          <w:b/>
          <w:sz w:val="40"/>
          <w:szCs w:val="40"/>
        </w:rPr>
      </w:pPr>
    </w:p>
    <w:p w:rsidR="00195804" w:rsidRDefault="00195804" w:rsidP="00C84FEA"/>
    <w:sectPr w:rsidR="00195804" w:rsidSect="00A55FD3">
      <w:pgSz w:w="11907" w:h="16839" w:code="9"/>
      <w:pgMar w:top="900" w:right="1440" w:bottom="144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2DDB"/>
    <w:multiLevelType w:val="hybridMultilevel"/>
    <w:tmpl w:val="4A4A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9347E"/>
    <w:multiLevelType w:val="hybridMultilevel"/>
    <w:tmpl w:val="2432033A"/>
    <w:lvl w:ilvl="0" w:tplc="6BC4A3FA">
      <w:start w:val="2009"/>
      <w:numFmt w:val="bullet"/>
      <w:lvlText w:val=""/>
      <w:lvlJc w:val="left"/>
      <w:pPr>
        <w:tabs>
          <w:tab w:val="num" w:pos="2880"/>
        </w:tabs>
        <w:ind w:left="2880" w:hanging="72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14BC217E"/>
    <w:multiLevelType w:val="hybridMultilevel"/>
    <w:tmpl w:val="0F76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438AD"/>
    <w:multiLevelType w:val="hybridMultilevel"/>
    <w:tmpl w:val="C238658A"/>
    <w:lvl w:ilvl="0" w:tplc="92F897B6">
      <w:start w:val="2002"/>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756E9D"/>
    <w:multiLevelType w:val="hybridMultilevel"/>
    <w:tmpl w:val="8D68722E"/>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36B62577"/>
    <w:multiLevelType w:val="hybridMultilevel"/>
    <w:tmpl w:val="9566F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E467C"/>
    <w:multiLevelType w:val="hybridMultilevel"/>
    <w:tmpl w:val="9E360E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325984"/>
    <w:multiLevelType w:val="hybridMultilevel"/>
    <w:tmpl w:val="9BFCA9F4"/>
    <w:lvl w:ilvl="0" w:tplc="0E6818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580959"/>
    <w:multiLevelType w:val="hybridMultilevel"/>
    <w:tmpl w:val="6BA89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9E23B5"/>
    <w:multiLevelType w:val="hybridMultilevel"/>
    <w:tmpl w:val="385C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720F0"/>
    <w:multiLevelType w:val="hybridMultilevel"/>
    <w:tmpl w:val="1C3C9D0A"/>
    <w:lvl w:ilvl="0" w:tplc="AA806E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8"/>
  </w:num>
  <w:num w:numId="4">
    <w:abstractNumId w:val="10"/>
  </w:num>
  <w:num w:numId="5">
    <w:abstractNumId w:val="7"/>
  </w:num>
  <w:num w:numId="6">
    <w:abstractNumId w:val="9"/>
  </w:num>
  <w:num w:numId="7">
    <w:abstractNumId w:val="0"/>
  </w:num>
  <w:num w:numId="8">
    <w:abstractNumId w:val="2"/>
  </w:num>
  <w:num w:numId="9">
    <w:abstractNumId w:val="6"/>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076FD5"/>
    <w:rsid w:val="00015B06"/>
    <w:rsid w:val="000353FE"/>
    <w:rsid w:val="00043756"/>
    <w:rsid w:val="00044ED7"/>
    <w:rsid w:val="00045452"/>
    <w:rsid w:val="0004647D"/>
    <w:rsid w:val="00046AF0"/>
    <w:rsid w:val="00076FD5"/>
    <w:rsid w:val="000C5B34"/>
    <w:rsid w:val="000E79EF"/>
    <w:rsid w:val="000F0179"/>
    <w:rsid w:val="00103534"/>
    <w:rsid w:val="00106173"/>
    <w:rsid w:val="00110C7F"/>
    <w:rsid w:val="00132F14"/>
    <w:rsid w:val="0013690F"/>
    <w:rsid w:val="00141A89"/>
    <w:rsid w:val="001578DA"/>
    <w:rsid w:val="001610A5"/>
    <w:rsid w:val="00175487"/>
    <w:rsid w:val="00187275"/>
    <w:rsid w:val="0019381F"/>
    <w:rsid w:val="00195804"/>
    <w:rsid w:val="001B0C95"/>
    <w:rsid w:val="001B7BDF"/>
    <w:rsid w:val="001C72B5"/>
    <w:rsid w:val="001D7574"/>
    <w:rsid w:val="001F0EA2"/>
    <w:rsid w:val="00212015"/>
    <w:rsid w:val="00221EF0"/>
    <w:rsid w:val="002269E5"/>
    <w:rsid w:val="00266D44"/>
    <w:rsid w:val="002801CC"/>
    <w:rsid w:val="002806F2"/>
    <w:rsid w:val="002941FD"/>
    <w:rsid w:val="002A073A"/>
    <w:rsid w:val="002C3125"/>
    <w:rsid w:val="002C4797"/>
    <w:rsid w:val="002D33CE"/>
    <w:rsid w:val="002F7D3D"/>
    <w:rsid w:val="0035543E"/>
    <w:rsid w:val="00356ADA"/>
    <w:rsid w:val="0036694A"/>
    <w:rsid w:val="00374A14"/>
    <w:rsid w:val="003A7B41"/>
    <w:rsid w:val="003B08A4"/>
    <w:rsid w:val="003C04C1"/>
    <w:rsid w:val="00400A09"/>
    <w:rsid w:val="004108A8"/>
    <w:rsid w:val="00433731"/>
    <w:rsid w:val="00434D56"/>
    <w:rsid w:val="00472D01"/>
    <w:rsid w:val="00475A26"/>
    <w:rsid w:val="0047670B"/>
    <w:rsid w:val="004B10D7"/>
    <w:rsid w:val="004C15A3"/>
    <w:rsid w:val="004C2928"/>
    <w:rsid w:val="004D5B33"/>
    <w:rsid w:val="004E0D14"/>
    <w:rsid w:val="004F0C9E"/>
    <w:rsid w:val="004F2C6C"/>
    <w:rsid w:val="004F2D3A"/>
    <w:rsid w:val="00503D5F"/>
    <w:rsid w:val="00506451"/>
    <w:rsid w:val="00524187"/>
    <w:rsid w:val="00547156"/>
    <w:rsid w:val="00550303"/>
    <w:rsid w:val="005618B8"/>
    <w:rsid w:val="00564FC5"/>
    <w:rsid w:val="0057095C"/>
    <w:rsid w:val="00573249"/>
    <w:rsid w:val="00591ABF"/>
    <w:rsid w:val="005B0B58"/>
    <w:rsid w:val="005B277A"/>
    <w:rsid w:val="005C1EFE"/>
    <w:rsid w:val="005C74AC"/>
    <w:rsid w:val="00604EAD"/>
    <w:rsid w:val="006121E7"/>
    <w:rsid w:val="00647017"/>
    <w:rsid w:val="006506D3"/>
    <w:rsid w:val="00665B06"/>
    <w:rsid w:val="00684356"/>
    <w:rsid w:val="006A0FE1"/>
    <w:rsid w:val="006A1695"/>
    <w:rsid w:val="006B067E"/>
    <w:rsid w:val="006B54D2"/>
    <w:rsid w:val="006C4531"/>
    <w:rsid w:val="006D7E24"/>
    <w:rsid w:val="007121B6"/>
    <w:rsid w:val="00723C8C"/>
    <w:rsid w:val="00737DBF"/>
    <w:rsid w:val="00740CDD"/>
    <w:rsid w:val="00746058"/>
    <w:rsid w:val="00755DB5"/>
    <w:rsid w:val="007770DA"/>
    <w:rsid w:val="00782FB8"/>
    <w:rsid w:val="007A0022"/>
    <w:rsid w:val="007A499A"/>
    <w:rsid w:val="007C2AF8"/>
    <w:rsid w:val="007D0E85"/>
    <w:rsid w:val="007D4AD7"/>
    <w:rsid w:val="008139B0"/>
    <w:rsid w:val="008255CC"/>
    <w:rsid w:val="00826B85"/>
    <w:rsid w:val="008361F7"/>
    <w:rsid w:val="00847BFD"/>
    <w:rsid w:val="0088088F"/>
    <w:rsid w:val="00880A52"/>
    <w:rsid w:val="008A1D73"/>
    <w:rsid w:val="008A2880"/>
    <w:rsid w:val="008A621F"/>
    <w:rsid w:val="008B0CC8"/>
    <w:rsid w:val="008B2222"/>
    <w:rsid w:val="008E20B0"/>
    <w:rsid w:val="008F03D6"/>
    <w:rsid w:val="008F5E7E"/>
    <w:rsid w:val="00904B2C"/>
    <w:rsid w:val="00944B55"/>
    <w:rsid w:val="009478CB"/>
    <w:rsid w:val="00953298"/>
    <w:rsid w:val="009735FB"/>
    <w:rsid w:val="00981600"/>
    <w:rsid w:val="0098329F"/>
    <w:rsid w:val="00983A4D"/>
    <w:rsid w:val="00991BDF"/>
    <w:rsid w:val="009D04DB"/>
    <w:rsid w:val="009F69C7"/>
    <w:rsid w:val="00A04C90"/>
    <w:rsid w:val="00A173EE"/>
    <w:rsid w:val="00A37500"/>
    <w:rsid w:val="00A514FA"/>
    <w:rsid w:val="00A55FD3"/>
    <w:rsid w:val="00A60340"/>
    <w:rsid w:val="00A81E97"/>
    <w:rsid w:val="00A87763"/>
    <w:rsid w:val="00A91F54"/>
    <w:rsid w:val="00AA415E"/>
    <w:rsid w:val="00AA49D9"/>
    <w:rsid w:val="00AB582A"/>
    <w:rsid w:val="00AE0FC1"/>
    <w:rsid w:val="00B01921"/>
    <w:rsid w:val="00B26F50"/>
    <w:rsid w:val="00B3131A"/>
    <w:rsid w:val="00B357A9"/>
    <w:rsid w:val="00B80F18"/>
    <w:rsid w:val="00B8709C"/>
    <w:rsid w:val="00B91ED0"/>
    <w:rsid w:val="00B921FF"/>
    <w:rsid w:val="00BA0CDD"/>
    <w:rsid w:val="00BB132A"/>
    <w:rsid w:val="00BB2CBF"/>
    <w:rsid w:val="00BC256A"/>
    <w:rsid w:val="00BC31AD"/>
    <w:rsid w:val="00BC6FD3"/>
    <w:rsid w:val="00BF45CB"/>
    <w:rsid w:val="00C34875"/>
    <w:rsid w:val="00C43CDD"/>
    <w:rsid w:val="00C43D2E"/>
    <w:rsid w:val="00C46F0C"/>
    <w:rsid w:val="00C84FEA"/>
    <w:rsid w:val="00C8523C"/>
    <w:rsid w:val="00C95676"/>
    <w:rsid w:val="00CA1F4A"/>
    <w:rsid w:val="00CB374C"/>
    <w:rsid w:val="00CB6005"/>
    <w:rsid w:val="00CC4402"/>
    <w:rsid w:val="00CE75A4"/>
    <w:rsid w:val="00CF67A9"/>
    <w:rsid w:val="00D00D86"/>
    <w:rsid w:val="00D07B68"/>
    <w:rsid w:val="00D20545"/>
    <w:rsid w:val="00D43DBD"/>
    <w:rsid w:val="00D43F52"/>
    <w:rsid w:val="00D442BA"/>
    <w:rsid w:val="00D64203"/>
    <w:rsid w:val="00D85BC1"/>
    <w:rsid w:val="00D87AEC"/>
    <w:rsid w:val="00D87E43"/>
    <w:rsid w:val="00D92239"/>
    <w:rsid w:val="00D95335"/>
    <w:rsid w:val="00D97BC3"/>
    <w:rsid w:val="00DA0606"/>
    <w:rsid w:val="00DB5A8C"/>
    <w:rsid w:val="00DF1CE8"/>
    <w:rsid w:val="00E0312A"/>
    <w:rsid w:val="00E0387B"/>
    <w:rsid w:val="00E23337"/>
    <w:rsid w:val="00E40C2D"/>
    <w:rsid w:val="00E56557"/>
    <w:rsid w:val="00E75211"/>
    <w:rsid w:val="00E80C57"/>
    <w:rsid w:val="00E82D91"/>
    <w:rsid w:val="00E83D44"/>
    <w:rsid w:val="00E94D48"/>
    <w:rsid w:val="00EB7144"/>
    <w:rsid w:val="00EC49D6"/>
    <w:rsid w:val="00ED5FEF"/>
    <w:rsid w:val="00EE0AFB"/>
    <w:rsid w:val="00EE5161"/>
    <w:rsid w:val="00F121E7"/>
    <w:rsid w:val="00F33FC5"/>
    <w:rsid w:val="00F55903"/>
    <w:rsid w:val="00F73A05"/>
    <w:rsid w:val="00F84464"/>
    <w:rsid w:val="00F844F4"/>
    <w:rsid w:val="00F8492E"/>
    <w:rsid w:val="00F84F8E"/>
    <w:rsid w:val="00F9479F"/>
    <w:rsid w:val="00FA6BBE"/>
    <w:rsid w:val="00FC1D60"/>
    <w:rsid w:val="00FC6438"/>
    <w:rsid w:val="00FC6EF1"/>
    <w:rsid w:val="00FD7ECB"/>
    <w:rsid w:val="00FE35F8"/>
    <w:rsid w:val="00FF1A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5A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6FD5"/>
    <w:rPr>
      <w:color w:val="0000FF"/>
      <w:u w:val="single"/>
    </w:rPr>
  </w:style>
  <w:style w:type="paragraph" w:customStyle="1" w:styleId="yiv1883227028msonormal">
    <w:name w:val="yiv1883227028msonormal"/>
    <w:basedOn w:val="Normal"/>
    <w:rsid w:val="00B91ED0"/>
    <w:pPr>
      <w:spacing w:before="100" w:beforeAutospacing="1" w:after="100" w:afterAutospacing="1"/>
    </w:pPr>
  </w:style>
  <w:style w:type="character" w:customStyle="1" w:styleId="yshortcuts">
    <w:name w:val="yshortcuts"/>
    <w:basedOn w:val="DefaultParagraphFont"/>
    <w:rsid w:val="00B91ED0"/>
  </w:style>
  <w:style w:type="paragraph" w:styleId="ListParagraph">
    <w:name w:val="List Paragraph"/>
    <w:basedOn w:val="Normal"/>
    <w:uiPriority w:val="34"/>
    <w:qFormat/>
    <w:rsid w:val="00B91ED0"/>
    <w:pPr>
      <w:ind w:left="720"/>
      <w:contextualSpacing/>
    </w:pPr>
  </w:style>
  <w:style w:type="character" w:styleId="Strong">
    <w:name w:val="Strong"/>
    <w:basedOn w:val="DefaultParagraphFont"/>
    <w:uiPriority w:val="22"/>
    <w:qFormat/>
    <w:rsid w:val="00A91F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5A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6FD5"/>
    <w:rPr>
      <w:color w:val="0000FF"/>
      <w:u w:val="single"/>
    </w:rPr>
  </w:style>
  <w:style w:type="paragraph" w:customStyle="1" w:styleId="yiv1883227028msonormal">
    <w:name w:val="yiv1883227028msonormal"/>
    <w:basedOn w:val="Normal"/>
    <w:rsid w:val="00B91ED0"/>
    <w:pPr>
      <w:spacing w:before="100" w:beforeAutospacing="1" w:after="100" w:afterAutospacing="1"/>
    </w:pPr>
  </w:style>
  <w:style w:type="character" w:customStyle="1" w:styleId="yshortcuts">
    <w:name w:val="yshortcuts"/>
    <w:basedOn w:val="DefaultParagraphFont"/>
    <w:rsid w:val="00B91ED0"/>
  </w:style>
  <w:style w:type="paragraph" w:styleId="ListParagraph">
    <w:name w:val="List Paragraph"/>
    <w:basedOn w:val="Normal"/>
    <w:uiPriority w:val="34"/>
    <w:qFormat/>
    <w:rsid w:val="00B91ED0"/>
    <w:pPr>
      <w:ind w:left="720"/>
      <w:contextualSpacing/>
    </w:pPr>
  </w:style>
  <w:style w:type="character" w:styleId="Strong">
    <w:name w:val="Strong"/>
    <w:basedOn w:val="DefaultParagraphFont"/>
    <w:uiPriority w:val="22"/>
    <w:qFormat/>
    <w:rsid w:val="00A91F5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40E8-9179-4738-86A3-11F32710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DEYEMI OLUWASEGUN BUKOLA</vt:lpstr>
    </vt:vector>
  </TitlesOfParts>
  <Company/>
  <LinksUpToDate>false</LinksUpToDate>
  <CharactersWithSpaces>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YEMI OLUWASEGUN BUKOLA</dc:title>
  <dc:creator>Segun-DML</dc:creator>
  <cp:lastModifiedBy>Michael</cp:lastModifiedBy>
  <cp:revision>14</cp:revision>
  <cp:lastPrinted>2017-01-03T13:48:00Z</cp:lastPrinted>
  <dcterms:created xsi:type="dcterms:W3CDTF">2017-01-03T12:27:00Z</dcterms:created>
  <dcterms:modified xsi:type="dcterms:W3CDTF">2017-03-21T09:12:00Z</dcterms:modified>
</cp:coreProperties>
</file>